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DA5E" w14:textId="2D189187" w:rsidR="001F3A89" w:rsidRPr="00B94585" w:rsidRDefault="001F3A89" w:rsidP="001F3A89">
      <w:pPr>
        <w:pStyle w:val="Title"/>
        <w:rPr>
          <w:sz w:val="44"/>
          <w:szCs w:val="44"/>
          <w:lang w:val="en-US"/>
        </w:rPr>
      </w:pPr>
      <w:proofErr w:type="spellStart"/>
      <w:r w:rsidRPr="00B94585">
        <w:rPr>
          <w:sz w:val="44"/>
          <w:szCs w:val="44"/>
          <w:lang w:val="en-US"/>
        </w:rPr>
        <w:t>MovieBot</w:t>
      </w:r>
      <w:proofErr w:type="spellEnd"/>
      <w:r w:rsidRPr="00B94585">
        <w:rPr>
          <w:sz w:val="44"/>
          <w:szCs w:val="44"/>
          <w:lang w:val="en-US"/>
        </w:rPr>
        <w:t xml:space="preserve"> Demo Script – v</w:t>
      </w:r>
      <w:r w:rsidR="00155EB9">
        <w:rPr>
          <w:sz w:val="44"/>
          <w:szCs w:val="44"/>
          <w:lang w:val="en-US"/>
        </w:rPr>
        <w:t>0.4</w:t>
      </w:r>
    </w:p>
    <w:p w14:paraId="37303F88" w14:textId="12E4D05A" w:rsidR="001F3A89" w:rsidRDefault="001F3A89" w:rsidP="001F3A89">
      <w:pPr>
        <w:rPr>
          <w:sz w:val="20"/>
          <w:szCs w:val="20"/>
          <w:lang w:val="en-US"/>
        </w:rPr>
      </w:pPr>
    </w:p>
    <w:p w14:paraId="6F19BAB3" w14:textId="50B9A3AB" w:rsidR="00E561A4" w:rsidRPr="00E561A4" w:rsidRDefault="00E561A4" w:rsidP="001F3A89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WARNING: </w:t>
      </w:r>
      <w:bookmarkStart w:id="0" w:name="_GoBack"/>
      <w:bookmarkEnd w:id="0"/>
      <w:r w:rsidRPr="00E561A4">
        <w:rPr>
          <w:color w:val="FF0000"/>
          <w:sz w:val="20"/>
          <w:szCs w:val="20"/>
          <w:lang w:val="en-US"/>
        </w:rPr>
        <w:t xml:space="preserve">THIS FILE STILL UNDER CONSTRUCTION AND IS SUBJECT TO CHANGE.  </w:t>
      </w:r>
    </w:p>
    <w:p w14:paraId="5EACB97A" w14:textId="77777777" w:rsidR="00E561A4" w:rsidRPr="00B94585" w:rsidRDefault="00E561A4" w:rsidP="001F3A89">
      <w:pPr>
        <w:rPr>
          <w:sz w:val="20"/>
          <w:szCs w:val="20"/>
          <w:lang w:val="en-US"/>
        </w:rPr>
      </w:pPr>
    </w:p>
    <w:p w14:paraId="41BA3470" w14:textId="57A1CDB5" w:rsidR="001B6A2D" w:rsidRPr="00B94585" w:rsidRDefault="001B6A2D" w:rsidP="001F3A89">
      <w:pPr>
        <w:rPr>
          <w:color w:val="000000" w:themeColor="text1"/>
          <w:sz w:val="20"/>
          <w:szCs w:val="20"/>
          <w:lang w:val="en-US"/>
        </w:rPr>
      </w:pPr>
      <w:r w:rsidRPr="00B94585">
        <w:rPr>
          <w:color w:val="000000" w:themeColor="text1"/>
          <w:sz w:val="20"/>
          <w:szCs w:val="20"/>
          <w:lang w:val="en-US"/>
        </w:rPr>
        <w:t xml:space="preserve">Bot persona:  Movie Molly.  Use image below for </w:t>
      </w:r>
      <w:r w:rsidR="00B94585" w:rsidRPr="00B94585">
        <w:rPr>
          <w:color w:val="000000" w:themeColor="text1"/>
          <w:sz w:val="20"/>
          <w:szCs w:val="20"/>
          <w:lang w:val="en-US"/>
        </w:rPr>
        <w:t>each bot response.</w:t>
      </w:r>
      <w:r w:rsidR="000E7F92">
        <w:rPr>
          <w:color w:val="000000" w:themeColor="text1"/>
          <w:sz w:val="20"/>
          <w:szCs w:val="20"/>
          <w:lang w:val="en-US"/>
        </w:rPr>
        <w:t xml:space="preserve">  (Both name and image are negotiable.)</w:t>
      </w:r>
    </w:p>
    <w:p w14:paraId="3B149461" w14:textId="038BAE2D" w:rsidR="001B6A2D" w:rsidRPr="00B94585" w:rsidRDefault="001B6A2D" w:rsidP="001F3A89">
      <w:pPr>
        <w:rPr>
          <w:color w:val="FF0000"/>
          <w:sz w:val="20"/>
          <w:szCs w:val="20"/>
          <w:lang w:val="en-US"/>
        </w:rPr>
      </w:pPr>
      <w:r w:rsidRPr="00B94585">
        <w:rPr>
          <w:noProof/>
          <w:color w:val="FF0000"/>
          <w:sz w:val="20"/>
          <w:szCs w:val="20"/>
          <w:lang w:val="en-US"/>
        </w:rPr>
        <w:drawing>
          <wp:inline distT="0" distB="0" distL="0" distR="0" wp14:anchorId="20A5ACFF" wp14:editId="57F2D98A">
            <wp:extent cx="745588" cy="7455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-6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88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F9F" w14:textId="77777777" w:rsidR="001B6A2D" w:rsidRPr="00B94585" w:rsidRDefault="001B6A2D" w:rsidP="001F3A89">
      <w:pPr>
        <w:rPr>
          <w:sz w:val="20"/>
          <w:szCs w:val="20"/>
          <w:lang w:val="en-US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2"/>
        <w:gridCol w:w="1211"/>
        <w:gridCol w:w="2704"/>
        <w:gridCol w:w="5247"/>
        <w:gridCol w:w="1406"/>
      </w:tblGrid>
      <w:tr w:rsidR="000E7F92" w:rsidRPr="00B94585" w14:paraId="6B393E66" w14:textId="77777777" w:rsidTr="00155EB9">
        <w:tc>
          <w:tcPr>
            <w:tcW w:w="223" w:type="dxa"/>
            <w:shd w:val="clear" w:color="auto" w:fill="00B0F0"/>
          </w:tcPr>
          <w:p w14:paraId="50A6C046" w14:textId="77777777" w:rsidR="0004028A" w:rsidRPr="00B94585" w:rsidRDefault="0004028A" w:rsidP="00B9458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shd w:val="clear" w:color="auto" w:fill="00B0F0"/>
          </w:tcPr>
          <w:p w14:paraId="2706C374" w14:textId="7A0FF13E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ser input</w:t>
            </w:r>
          </w:p>
        </w:tc>
        <w:tc>
          <w:tcPr>
            <w:tcW w:w="8488" w:type="dxa"/>
            <w:gridSpan w:val="2"/>
            <w:shd w:val="clear" w:color="auto" w:fill="00B0F0"/>
          </w:tcPr>
          <w:p w14:paraId="7C471355" w14:textId="77777777" w:rsidR="0004028A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ot response</w:t>
            </w:r>
          </w:p>
          <w:p w14:paraId="4984F276" w14:textId="35829BF8" w:rsidR="00B94585" w:rsidRPr="00B94585" w:rsidRDefault="00B94585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lack text is verbatim, red text indicates instructions)</w:t>
            </w:r>
          </w:p>
        </w:tc>
        <w:tc>
          <w:tcPr>
            <w:tcW w:w="872" w:type="dxa"/>
            <w:shd w:val="clear" w:color="auto" w:fill="00B0F0"/>
          </w:tcPr>
          <w:p w14:paraId="0C5670FD" w14:textId="66536ABB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eature exercised</w:t>
            </w:r>
          </w:p>
        </w:tc>
      </w:tr>
      <w:tr w:rsidR="000E7F92" w:rsidRPr="00B94585" w14:paraId="0D03E382" w14:textId="77777777" w:rsidTr="00155EB9">
        <w:tc>
          <w:tcPr>
            <w:tcW w:w="223" w:type="dxa"/>
          </w:tcPr>
          <w:p w14:paraId="17CC87E1" w14:textId="77777777" w:rsidR="0004028A" w:rsidRPr="00B94585" w:rsidRDefault="0004028A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0E1BBA81" w14:textId="282B14DF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ey</w:t>
            </w:r>
          </w:p>
        </w:tc>
        <w:tc>
          <w:tcPr>
            <w:tcW w:w="8488" w:type="dxa"/>
            <w:gridSpan w:val="2"/>
          </w:tcPr>
          <w:p w14:paraId="58CEAC9F" w14:textId="6377528B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ello</w:t>
            </w:r>
            <w:r w:rsidR="007D0850" w:rsidRPr="00B94585">
              <w:rPr>
                <w:sz w:val="20"/>
                <w:szCs w:val="20"/>
                <w:lang w:val="en-US"/>
              </w:rPr>
              <w:t xml:space="preserve">, </w:t>
            </w:r>
            <w:r w:rsidR="007D0850" w:rsidRPr="00B94585">
              <w:rPr>
                <w:color w:val="FF0000"/>
                <w:sz w:val="20"/>
                <w:szCs w:val="20"/>
                <w:lang w:val="en-US"/>
              </w:rPr>
              <w:t>&lt;insert first name of FB user&gt;</w:t>
            </w:r>
            <w:r w:rsidRPr="00B94585">
              <w:rPr>
                <w:sz w:val="20"/>
                <w:szCs w:val="20"/>
                <w:lang w:val="en-US"/>
              </w:rPr>
              <w:t>!  This is Movie Molly, a conversational agent that knows a lot about movies</w:t>
            </w:r>
            <w:r w:rsidR="000E7F92">
              <w:rPr>
                <w:sz w:val="20"/>
                <w:szCs w:val="20"/>
                <w:lang w:val="en-US"/>
              </w:rPr>
              <w:t xml:space="preserve"> released before mid-2017</w:t>
            </w:r>
            <w:r w:rsidRPr="00B94585">
              <w:rPr>
                <w:sz w:val="20"/>
                <w:szCs w:val="20"/>
                <w:lang w:val="en-US"/>
              </w:rPr>
              <w:t xml:space="preserve">.  Ask me </w:t>
            </w:r>
            <w:r w:rsidR="00B94585" w:rsidRPr="00B94585">
              <w:rPr>
                <w:sz w:val="20"/>
                <w:szCs w:val="20"/>
                <w:lang w:val="en-US"/>
              </w:rPr>
              <w:t>some</w:t>
            </w:r>
            <w:r w:rsidRPr="00B94585">
              <w:rPr>
                <w:sz w:val="20"/>
                <w:szCs w:val="20"/>
                <w:lang w:val="en-US"/>
              </w:rPr>
              <w:t>thing.</w:t>
            </w:r>
          </w:p>
        </w:tc>
        <w:tc>
          <w:tcPr>
            <w:tcW w:w="872" w:type="dxa"/>
          </w:tcPr>
          <w:p w14:paraId="0BC12DBA" w14:textId="6B074FFE" w:rsidR="0004028A" w:rsidRPr="00B94585" w:rsidRDefault="007D0850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G</w:t>
            </w:r>
            <w:r w:rsidR="0004028A" w:rsidRPr="00B94585">
              <w:rPr>
                <w:sz w:val="20"/>
                <w:szCs w:val="20"/>
                <w:lang w:val="en-US"/>
              </w:rPr>
              <w:t>reeting</w:t>
            </w:r>
            <w:r w:rsidRPr="00B94585">
              <w:rPr>
                <w:sz w:val="20"/>
                <w:szCs w:val="20"/>
                <w:lang w:val="en-US"/>
              </w:rPr>
              <w:t>, including name of user</w:t>
            </w:r>
            <w:r w:rsidR="000E7F92">
              <w:rPr>
                <w:sz w:val="20"/>
                <w:szCs w:val="20"/>
                <w:lang w:val="en-US"/>
              </w:rPr>
              <w:t xml:space="preserve"> (derived from FB account name)</w:t>
            </w:r>
          </w:p>
        </w:tc>
      </w:tr>
      <w:tr w:rsidR="000E7F92" w:rsidRPr="00B94585" w14:paraId="0860F06F" w14:textId="77777777" w:rsidTr="00155EB9">
        <w:tc>
          <w:tcPr>
            <w:tcW w:w="223" w:type="dxa"/>
          </w:tcPr>
          <w:p w14:paraId="49879176" w14:textId="77777777" w:rsidR="0004028A" w:rsidRPr="00B94585" w:rsidRDefault="0004028A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93BA8C6" w14:textId="290DDDAA" w:rsidR="0004028A" w:rsidRPr="00B94585" w:rsidRDefault="000E7F92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was</w:t>
            </w:r>
            <w:r w:rsidR="0004028A" w:rsidRPr="00B94585">
              <w:rPr>
                <w:sz w:val="20"/>
                <w:szCs w:val="20"/>
                <w:lang w:val="en-US"/>
              </w:rPr>
              <w:t xml:space="preserve"> Blade Runner</w:t>
            </w:r>
            <w:r>
              <w:rPr>
                <w:sz w:val="20"/>
                <w:szCs w:val="20"/>
                <w:lang w:val="en-US"/>
              </w:rPr>
              <w:t xml:space="preserve"> released</w:t>
            </w:r>
            <w:r w:rsidR="0004028A" w:rsidRPr="00B94585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8488" w:type="dxa"/>
            <w:gridSpan w:val="2"/>
            <w:tcBorders>
              <w:bottom w:val="single" w:sz="4" w:space="0" w:color="auto"/>
            </w:tcBorders>
          </w:tcPr>
          <w:p w14:paraId="50AAFFD6" w14:textId="4181AB40" w:rsidR="00B94585" w:rsidRPr="00B94585" w:rsidRDefault="00B94585" w:rsidP="001F3A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 xml:space="preserve">1982          </w:t>
            </w:r>
            <w:r w:rsidRPr="00B94585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Blade Runner</w:t>
            </w:r>
          </w:p>
          <w:p w14:paraId="26938B38" w14:textId="788E6611" w:rsidR="00B94585" w:rsidRPr="00B94585" w:rsidRDefault="00B94585" w:rsidP="001F3A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 xml:space="preserve">2007          </w:t>
            </w:r>
            <w:r w:rsidRPr="00B94585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Dangerous Days: Making Blade Runner</w:t>
            </w:r>
          </w:p>
          <w:p w14:paraId="7C0F4DF6" w14:textId="77777777" w:rsidR="00B94585" w:rsidRPr="00B94585" w:rsidRDefault="00B94585" w:rsidP="001F3A89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0C696C3" w14:textId="67B02EFF" w:rsidR="0004028A" w:rsidRPr="00B94585" w:rsidRDefault="007D1832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72" w:type="dxa"/>
          </w:tcPr>
          <w:p w14:paraId="4D9280B8" w14:textId="357514EA" w:rsidR="0004028A" w:rsidRPr="00B94585" w:rsidRDefault="00D5168E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or movie year</w:t>
            </w:r>
            <w:r w:rsidR="007D0850" w:rsidRPr="00B94585">
              <w:rPr>
                <w:sz w:val="20"/>
                <w:szCs w:val="20"/>
                <w:lang w:val="en-US"/>
              </w:rPr>
              <w:t xml:space="preserve"> queries</w:t>
            </w:r>
            <w:r w:rsidRPr="00B94585">
              <w:rPr>
                <w:sz w:val="20"/>
                <w:szCs w:val="20"/>
                <w:lang w:val="en-US"/>
              </w:rPr>
              <w:t>, list out</w:t>
            </w:r>
            <w:r w:rsidR="00B94585">
              <w:rPr>
                <w:sz w:val="20"/>
                <w:szCs w:val="20"/>
                <w:lang w:val="en-US"/>
              </w:rPr>
              <w:t xml:space="preserve"> year, then</w:t>
            </w:r>
            <w:r w:rsidRPr="00B94585">
              <w:rPr>
                <w:sz w:val="20"/>
                <w:szCs w:val="20"/>
                <w:lang w:val="en-US"/>
              </w:rPr>
              <w:t xml:space="preserve"> movie name</w:t>
            </w:r>
            <w:r w:rsidR="007D0850" w:rsidRPr="00B94585">
              <w:rPr>
                <w:sz w:val="20"/>
                <w:szCs w:val="20"/>
                <w:lang w:val="en-US"/>
              </w:rPr>
              <w:t>, in tabular format</w:t>
            </w:r>
            <w:r w:rsidRPr="00B94585">
              <w:rPr>
                <w:sz w:val="20"/>
                <w:szCs w:val="20"/>
                <w:lang w:val="en-US"/>
              </w:rPr>
              <w:t>.  Internal bot link on each movie name</w:t>
            </w:r>
            <w:r w:rsidR="00B94585">
              <w:rPr>
                <w:sz w:val="20"/>
                <w:szCs w:val="20"/>
                <w:lang w:val="en-US"/>
              </w:rPr>
              <w:t xml:space="preserve"> (to movie summary)</w:t>
            </w:r>
          </w:p>
        </w:tc>
      </w:tr>
      <w:tr w:rsidR="000E7F92" w:rsidRPr="00B94585" w14:paraId="441344BF" w14:textId="77777777" w:rsidTr="00155EB9">
        <w:trPr>
          <w:trHeight w:val="3111"/>
        </w:trPr>
        <w:tc>
          <w:tcPr>
            <w:tcW w:w="223" w:type="dxa"/>
            <w:vMerge w:val="restart"/>
          </w:tcPr>
          <w:p w14:paraId="49E40835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 w:val="restart"/>
          </w:tcPr>
          <w:p w14:paraId="4C1BA4EE" w14:textId="2D5A19F6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click on link for 198</w:t>
            </w:r>
            <w:r>
              <w:rPr>
                <w:sz w:val="20"/>
                <w:szCs w:val="20"/>
                <w:lang w:val="en-US"/>
              </w:rPr>
              <w:t>2</w:t>
            </w:r>
            <w:r w:rsidRPr="00B94585">
              <w:rPr>
                <w:sz w:val="20"/>
                <w:szCs w:val="20"/>
                <w:lang w:val="en-US"/>
              </w:rPr>
              <w:t xml:space="preserve"> movie&gt;</w:t>
            </w:r>
          </w:p>
        </w:tc>
        <w:tc>
          <w:tcPr>
            <w:tcW w:w="2706" w:type="dxa"/>
            <w:tcBorders>
              <w:bottom w:val="nil"/>
              <w:right w:val="nil"/>
            </w:tcBorders>
          </w:tcPr>
          <w:p w14:paraId="58E5C717" w14:textId="3E1774A4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C117D2">
              <w:rPr>
                <w:b/>
                <w:bCs/>
                <w:lang w:val="en-US"/>
              </w:rPr>
              <w:t>Blade Runner</w:t>
            </w:r>
            <w:r w:rsidRPr="00C117D2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1982)       </w:t>
            </w:r>
          </w:p>
          <w:p w14:paraId="73A70AF7" w14:textId="1A22FF30" w:rsidR="000E7F92" w:rsidRPr="00ED4BF3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sz w:val="20"/>
                <w:szCs w:val="20"/>
                <w:lang w:val="en-US"/>
              </w:rPr>
              <w:drawing>
                <wp:inline distT="0" distB="0" distL="0" distR="0" wp14:anchorId="443A6F3C" wp14:editId="10CA1CDB">
                  <wp:extent cx="1012874" cy="15150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83" cy="15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tcBorders>
              <w:left w:val="nil"/>
              <w:bottom w:val="nil"/>
            </w:tcBorders>
          </w:tcPr>
          <w:p w14:paraId="4CAD128C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color w:val="FF0000"/>
                <w:sz w:val="20"/>
                <w:szCs w:val="20"/>
                <w:lang w:val="en-US"/>
              </w:rPr>
              <w:t>&lt;rating&gt;</w:t>
            </w:r>
          </w:p>
          <w:p w14:paraId="26AD6DD6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665B7093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hr</w:t>
            </w:r>
            <w:proofErr w:type="spellEnd"/>
            <w:r>
              <w:rPr>
                <w:sz w:val="20"/>
                <w:szCs w:val="20"/>
                <w:lang w:val="en-US"/>
              </w:rPr>
              <w:t>, 57 min</w:t>
            </w:r>
          </w:p>
          <w:p w14:paraId="5CFA9C54" w14:textId="048FDF34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ence Fiction, Drama, Thriller</w:t>
            </w:r>
          </w:p>
          <w:p w14:paraId="1E72845E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154C360F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Director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Ridley Scott</w:t>
            </w:r>
          </w:p>
          <w:p w14:paraId="27C29460" w14:textId="12B5A2BA" w:rsidR="000E7F92" w:rsidRPr="00E5111C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Star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Harrison Ford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11C">
              <w:rPr>
                <w:sz w:val="20"/>
                <w:szCs w:val="20"/>
                <w:u w:val="single"/>
                <w:lang w:val="en-US"/>
              </w:rPr>
              <w:t>Rutger</w:t>
            </w:r>
            <w:proofErr w:type="spellEnd"/>
            <w:r w:rsidRPr="00E5111C">
              <w:rPr>
                <w:sz w:val="20"/>
                <w:szCs w:val="20"/>
                <w:u w:val="single"/>
                <w:lang w:val="en-US"/>
              </w:rPr>
              <w:t xml:space="preserve"> Hau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Sean You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Edward James Olmo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M. Emmet Walsh</w:t>
            </w:r>
          </w:p>
          <w:p w14:paraId="5D307A28" w14:textId="35687E50" w:rsidR="00E5111C" w:rsidRPr="00E5111C" w:rsidRDefault="00E5111C" w:rsidP="000E7F92">
            <w:pPr>
              <w:rPr>
                <w:sz w:val="20"/>
                <w:szCs w:val="20"/>
                <w:lang w:val="en-US"/>
              </w:rPr>
            </w:pPr>
            <w:r w:rsidRPr="00E5111C">
              <w:rPr>
                <w:sz w:val="20"/>
                <w:szCs w:val="20"/>
                <w:lang w:val="en-US"/>
              </w:rPr>
              <w:t>(</w:t>
            </w:r>
            <w:r w:rsidRPr="00E5111C">
              <w:rPr>
                <w:sz w:val="20"/>
                <w:szCs w:val="20"/>
                <w:u w:val="single"/>
                <w:lang w:val="en-US"/>
              </w:rPr>
              <w:t>full cast and crew</w:t>
            </w:r>
            <w:r w:rsidRPr="00E5111C">
              <w:rPr>
                <w:sz w:val="20"/>
                <w:szCs w:val="20"/>
                <w:lang w:val="en-US"/>
              </w:rPr>
              <w:t>)</w:t>
            </w:r>
          </w:p>
          <w:p w14:paraId="5B9329D5" w14:textId="5954FEBA" w:rsidR="000E7F92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vMerge w:val="restart"/>
          </w:tcPr>
          <w:p w14:paraId="610F4CC9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Movie summary</w:t>
            </w:r>
            <w:r>
              <w:rPr>
                <w:sz w:val="20"/>
                <w:szCs w:val="20"/>
                <w:lang w:val="en-US"/>
              </w:rPr>
              <w:t>, dynamically created from dataset data</w:t>
            </w:r>
            <w:r w:rsidRPr="00B94585">
              <w:rPr>
                <w:sz w:val="20"/>
                <w:szCs w:val="20"/>
                <w:lang w:val="en-US"/>
              </w:rPr>
              <w:t>, displaying rich media</w:t>
            </w:r>
            <w:r w:rsidR="00F2695F">
              <w:rPr>
                <w:sz w:val="20"/>
                <w:szCs w:val="20"/>
                <w:lang w:val="en-US"/>
              </w:rPr>
              <w:t>.</w:t>
            </w:r>
          </w:p>
          <w:p w14:paraId="125BE3B2" w14:textId="77777777" w:rsidR="00F2695F" w:rsidRDefault="00F2695F" w:rsidP="000E7F92">
            <w:pPr>
              <w:rPr>
                <w:sz w:val="20"/>
                <w:szCs w:val="20"/>
                <w:lang w:val="en-US"/>
              </w:rPr>
            </w:pPr>
          </w:p>
          <w:p w14:paraId="37B8B562" w14:textId="00CD2688" w:rsidR="00F2695F" w:rsidRPr="00B94585" w:rsidRDefault="00F2695F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let’s discuss fields and formatting.  Looked at IMDb for inspiration.)</w:t>
            </w:r>
          </w:p>
        </w:tc>
      </w:tr>
      <w:tr w:rsidR="000E7F92" w:rsidRPr="00B94585" w14:paraId="18BA6D18" w14:textId="77777777" w:rsidTr="00155EB9">
        <w:trPr>
          <w:trHeight w:val="271"/>
        </w:trPr>
        <w:tc>
          <w:tcPr>
            <w:tcW w:w="223" w:type="dxa"/>
            <w:vMerge/>
          </w:tcPr>
          <w:p w14:paraId="35352E9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vMerge/>
          </w:tcPr>
          <w:p w14:paraId="5449FEE5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  <w:tcBorders>
              <w:top w:val="nil"/>
            </w:tcBorders>
          </w:tcPr>
          <w:p w14:paraId="14FA3AEF" w14:textId="7C17ED7E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sz w:val="20"/>
                <w:szCs w:val="20"/>
                <w:lang w:val="en-US"/>
              </w:rPr>
              <w:t>In the smog-choked dystopian Los Angeles of 2019, blade runner Rick Deckard is called out of retirement to terminate a quartet of replicants who have escaped to Earth seeking their creator for a way to extend their short life spans.</w:t>
            </w:r>
          </w:p>
          <w:p w14:paraId="35C48A6F" w14:textId="7657BD6A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vMerge/>
          </w:tcPr>
          <w:p w14:paraId="4FFF85B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6AF2860" w14:textId="77777777" w:rsidTr="00155EB9">
        <w:tc>
          <w:tcPr>
            <w:tcW w:w="223" w:type="dxa"/>
          </w:tcPr>
          <w:p w14:paraId="3F378358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3ED2A857" w14:textId="07A9528E" w:rsidR="000E7F92" w:rsidRPr="00B94585" w:rsidRDefault="00E5111C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click on link for Harrison Ford&gt;</w:t>
            </w:r>
          </w:p>
        </w:tc>
        <w:tc>
          <w:tcPr>
            <w:tcW w:w="8488" w:type="dxa"/>
            <w:gridSpan w:val="2"/>
          </w:tcPr>
          <w:p w14:paraId="6FD7C739" w14:textId="1A6EA311" w:rsidR="008E1C2E" w:rsidRPr="00155EB9" w:rsidRDefault="008E1C2E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lang w:val="en-US"/>
              </w:rPr>
              <w:t>All Movies with Harrison Ford</w:t>
            </w:r>
          </w:p>
          <w:p w14:paraId="659EDAE3" w14:textId="1A4026C9" w:rsidR="00624524" w:rsidRDefault="00624524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743" w:type="dxa"/>
              <w:tblLook w:val="04A0" w:firstRow="1" w:lastRow="0" w:firstColumn="1" w:lastColumn="0" w:noHBand="0" w:noVBand="1"/>
            </w:tblPr>
            <w:tblGrid>
              <w:gridCol w:w="2982"/>
              <w:gridCol w:w="236"/>
              <w:gridCol w:w="4517"/>
            </w:tblGrid>
            <w:tr w:rsidR="00624524" w14:paraId="30795729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8C187" w14:textId="7AA35AB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Dead Heat on a Merry-Go-Round</w:t>
                  </w:r>
                  <w:r w:rsidR="00ED4BF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6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52B23" w14:textId="0291FF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4C86A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llhop Pager (uncredited)</w:t>
                  </w:r>
                </w:p>
              </w:tc>
            </w:tr>
            <w:tr w:rsidR="00624524" w14:paraId="0BDAF96B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192C4" w14:textId="138063A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Lu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3EFF" w14:textId="547BB1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95A7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rate Motorist (uncredited)</w:t>
                  </w:r>
                </w:p>
              </w:tc>
            </w:tr>
            <w:tr w:rsidR="00624524" w14:paraId="4120FBFB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37DD" w14:textId="67C6075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 Time for Killin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F09C0" w14:textId="0AB5BD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FD3E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t Shaffer</w:t>
                  </w:r>
                </w:p>
              </w:tc>
            </w:tr>
            <w:tr w:rsidR="00624524" w14:paraId="290D7505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F9876" w14:textId="44BED3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Zabriskie Poin</w:t>
                  </w: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8BD43" w14:textId="245AA150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17760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rested Student (uncredited)</w:t>
                  </w:r>
                </w:p>
              </w:tc>
            </w:tr>
            <w:tr w:rsidR="00624524" w14:paraId="1B3F62D2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EFDD0" w14:textId="5A67373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Getting Straigh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BC27E" w14:textId="0306D4B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42D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ake</w:t>
                  </w:r>
                </w:p>
              </w:tc>
            </w:tr>
            <w:tr w:rsidR="00624524" w14:paraId="7A6075FE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EC4DD" w14:textId="17B3739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American Graffiti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3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3436D" w14:textId="347BB0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E9113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alfa</w:t>
                  </w:r>
                  <w:proofErr w:type="spellEnd"/>
                </w:p>
              </w:tc>
            </w:tr>
            <w:tr w:rsidR="00624524" w14:paraId="1528314D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B8749" w14:textId="47CC8A8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Conversation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4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8A8" w14:textId="4447F33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17668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rtin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ett</w:t>
                  </w:r>
                  <w:proofErr w:type="spellEnd"/>
                </w:p>
              </w:tc>
            </w:tr>
            <w:tr w:rsidR="00624524" w14:paraId="3F58A507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80F52" w14:textId="692F4DE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7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0870B" w14:textId="6D3FFDB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98B0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  <w:tr w:rsidR="00624524" w14:paraId="01FD6DD8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FCA92" w14:textId="44FD6F4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Force 10 from </w:t>
                  </w:r>
                  <w:proofErr w:type="spellStart"/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Navarone</w:t>
                  </w:r>
                  <w:proofErr w:type="spellEnd"/>
                  <w:r w:rsidR="007A5664"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1263" w14:textId="43B9AB86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4783" w14:textId="6466FE7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ieutenant Colonel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rnsby</w:t>
                  </w:r>
                  <w:proofErr w:type="spellEnd"/>
                </w:p>
              </w:tc>
            </w:tr>
            <w:tr w:rsidR="00624524" w14:paraId="216D3CF8" w14:textId="77777777" w:rsidTr="00155EB9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8947" w14:textId="77777777" w:rsidR="00155EB9" w:rsidRDefault="00155EB9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26BB7AE" w14:textId="577E5C1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819B" w14:textId="75EBABC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2D760" w14:textId="65C8B1EE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</w:tbl>
          <w:p w14:paraId="2DD4A32A" w14:textId="7287AF43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5A5B96F2" w14:textId="367A3BB6" w:rsidR="00155EB9" w:rsidRPr="00155EB9" w:rsidRDefault="00155EB9" w:rsidP="000E7F92">
            <w:pPr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next 10 …</w:t>
            </w:r>
          </w:p>
          <w:p w14:paraId="5BDF92FF" w14:textId="77777777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290DD0F" w14:textId="35FE48A3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7A7D5EEA" w14:textId="76A7FFD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lastRenderedPageBreak/>
              <w:t>For actor, list out movie names (with links, in chronological order) and character played.</w:t>
            </w:r>
          </w:p>
        </w:tc>
      </w:tr>
      <w:tr w:rsidR="000E7F92" w:rsidRPr="00B94585" w14:paraId="393CD8ED" w14:textId="77777777" w:rsidTr="00155EB9">
        <w:tc>
          <w:tcPr>
            <w:tcW w:w="223" w:type="dxa"/>
          </w:tcPr>
          <w:p w14:paraId="2B16247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78ACBDF8" w14:textId="588E6F4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how just the sci-fi movies</w:t>
            </w:r>
          </w:p>
        </w:tc>
        <w:tc>
          <w:tcPr>
            <w:tcW w:w="8488" w:type="dxa"/>
            <w:gridSpan w:val="2"/>
          </w:tcPr>
          <w:p w14:paraId="1600BDCB" w14:textId="03DAFFF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>&lt;title</w:t>
            </w:r>
            <w:proofErr w:type="gramStart"/>
            <w:r w:rsidRPr="00B94585">
              <w:rPr>
                <w:color w:val="FF0000"/>
                <w:sz w:val="20"/>
                <w:szCs w:val="20"/>
                <w:lang w:val="en-US"/>
              </w:rPr>
              <w:t>:  “</w:t>
            </w:r>
            <w:proofErr w:type="gramEnd"/>
            <w:r w:rsidRPr="00B94585">
              <w:rPr>
                <w:color w:val="FF0000"/>
                <w:sz w:val="20"/>
                <w:szCs w:val="20"/>
                <w:lang w:val="en-US"/>
              </w:rPr>
              <w:t>Science Fiction movies with Harrison Ford”.  show subset with sci-fi genre, links on titles&gt;</w:t>
            </w:r>
          </w:p>
        </w:tc>
        <w:tc>
          <w:tcPr>
            <w:tcW w:w="872" w:type="dxa"/>
          </w:tcPr>
          <w:p w14:paraId="357DE166" w14:textId="6936DC9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Remembers context of movie list, shows subset (based on genre)</w:t>
            </w:r>
          </w:p>
        </w:tc>
      </w:tr>
      <w:tr w:rsidR="000E7F92" w:rsidRPr="00B94585" w14:paraId="57CDFE56" w14:textId="77777777" w:rsidTr="00155EB9">
        <w:tc>
          <w:tcPr>
            <w:tcW w:w="223" w:type="dxa"/>
          </w:tcPr>
          <w:p w14:paraId="76B0325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E5AD1E3" w14:textId="36D46A1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Most popular sci-fi movies</w:t>
            </w:r>
          </w:p>
        </w:tc>
        <w:tc>
          <w:tcPr>
            <w:tcW w:w="8488" w:type="dxa"/>
            <w:gridSpan w:val="2"/>
          </w:tcPr>
          <w:p w14:paraId="2D32F0D8" w14:textId="6207ABEA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>Title</w:t>
            </w:r>
            <w:proofErr w:type="gramStart"/>
            <w:r w:rsidRPr="00B94585">
              <w:rPr>
                <w:color w:val="FF0000"/>
                <w:sz w:val="20"/>
                <w:szCs w:val="20"/>
                <w:lang w:val="en-US"/>
              </w:rPr>
              <w:t>:  “</w:t>
            </w:r>
            <w:proofErr w:type="gramEnd"/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Top-rated Science Fiction Movies”.  Show top 10 in popularity, with link at bottom to “next 10”.  Includes rank, name, popularity rating.  </w:t>
            </w:r>
          </w:p>
        </w:tc>
        <w:tc>
          <w:tcPr>
            <w:tcW w:w="872" w:type="dxa"/>
          </w:tcPr>
          <w:p w14:paraId="164E6038" w14:textId="1121650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Context reset to all movies.  Shows subset of ordered list, with links to the next set on the list.</w:t>
            </w:r>
          </w:p>
        </w:tc>
      </w:tr>
      <w:tr w:rsidR="000E7F92" w:rsidRPr="00B94585" w14:paraId="021A5040" w14:textId="77777777" w:rsidTr="00155EB9">
        <w:tc>
          <w:tcPr>
            <w:tcW w:w="223" w:type="dxa"/>
          </w:tcPr>
          <w:p w14:paraId="7147679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14A319B6" w14:textId="60888AF3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501E273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2FD46458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B36034" w14:textId="77777777" w:rsidTr="00155EB9">
        <w:tc>
          <w:tcPr>
            <w:tcW w:w="223" w:type="dxa"/>
          </w:tcPr>
          <w:p w14:paraId="612A266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46855747" w14:textId="0F77297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how revenue for sci-fi over last 10 years</w:t>
            </w:r>
          </w:p>
        </w:tc>
        <w:tc>
          <w:tcPr>
            <w:tcW w:w="8488" w:type="dxa"/>
            <w:gridSpan w:val="2"/>
          </w:tcPr>
          <w:p w14:paraId="04722933" w14:textId="76CFBC58" w:rsidR="000E7F92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>&lt;bar graph of combined revenue for last 10 years&gt;</w:t>
            </w:r>
          </w:p>
        </w:tc>
        <w:tc>
          <w:tcPr>
            <w:tcW w:w="872" w:type="dxa"/>
          </w:tcPr>
          <w:p w14:paraId="2AA32AF2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46B12EA1" w14:textId="77777777" w:rsidTr="00155EB9">
        <w:tc>
          <w:tcPr>
            <w:tcW w:w="223" w:type="dxa"/>
          </w:tcPr>
          <w:p w14:paraId="5992665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0C7E8003" w14:textId="290FADF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6C01B3C0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1859C397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2CE654" w14:textId="77777777" w:rsidTr="00155EB9">
        <w:tc>
          <w:tcPr>
            <w:tcW w:w="223" w:type="dxa"/>
          </w:tcPr>
          <w:p w14:paraId="5F3B1300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1656A7DD" w14:textId="606D615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157286C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65AA45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6B8B3BFC" w14:textId="77777777" w:rsidTr="00155EB9">
        <w:tc>
          <w:tcPr>
            <w:tcW w:w="223" w:type="dxa"/>
          </w:tcPr>
          <w:p w14:paraId="69F4C18E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58CFE94" w14:textId="3597006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 no input for 30 seconds&gt;</w:t>
            </w:r>
          </w:p>
        </w:tc>
        <w:tc>
          <w:tcPr>
            <w:tcW w:w="8488" w:type="dxa"/>
            <w:gridSpan w:val="2"/>
          </w:tcPr>
          <w:p w14:paraId="6D0F5A57" w14:textId="6771D23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, </w:t>
            </w:r>
            <w:r w:rsidRPr="00B94585">
              <w:rPr>
                <w:sz w:val="20"/>
                <w:szCs w:val="20"/>
                <w:lang w:val="en-US"/>
              </w:rPr>
              <w:t xml:space="preserve">what else would you like to know?  Search by movie name, actor, genre, language, </w:t>
            </w:r>
          </w:p>
        </w:tc>
        <w:tc>
          <w:tcPr>
            <w:tcW w:w="872" w:type="dxa"/>
          </w:tcPr>
          <w:p w14:paraId="0109AF00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7DB2514A" w14:textId="77777777" w:rsidTr="00155EB9">
        <w:tc>
          <w:tcPr>
            <w:tcW w:w="223" w:type="dxa"/>
          </w:tcPr>
          <w:p w14:paraId="688885A3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587BA8D6" w14:textId="476D7CF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ye</w:t>
            </w:r>
          </w:p>
        </w:tc>
        <w:tc>
          <w:tcPr>
            <w:tcW w:w="8488" w:type="dxa"/>
            <w:gridSpan w:val="2"/>
          </w:tcPr>
          <w:p w14:paraId="65C44FC9" w14:textId="0A41AFD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 for chatting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>&lt;name of user&gt;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.  </w:t>
            </w:r>
            <w:r w:rsidRPr="00B94585">
              <w:rPr>
                <w:sz w:val="20"/>
                <w:szCs w:val="20"/>
                <w:lang w:val="en-US"/>
              </w:rPr>
              <w:t xml:space="preserve">Were my answers informative? </w:t>
            </w:r>
          </w:p>
          <w:p w14:paraId="1B0905CB" w14:textId="0508B01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drawing>
                <wp:inline distT="0" distB="0" distL="0" distR="0" wp14:anchorId="3958F352" wp14:editId="7744B07F">
                  <wp:extent cx="879231" cy="46563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29" cy="47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</w:tcPr>
          <w:p w14:paraId="442FED60" w14:textId="575E23D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feedback.</w:t>
            </w:r>
          </w:p>
        </w:tc>
      </w:tr>
      <w:tr w:rsidR="000E7F92" w:rsidRPr="00B94585" w14:paraId="3A48EB0C" w14:textId="77777777" w:rsidTr="00155EB9">
        <w:tc>
          <w:tcPr>
            <w:tcW w:w="223" w:type="dxa"/>
          </w:tcPr>
          <w:p w14:paraId="37613DD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288E3E2B" w14:textId="50E94F0B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 thumbs down&gt;</w:t>
            </w:r>
          </w:p>
        </w:tc>
        <w:tc>
          <w:tcPr>
            <w:tcW w:w="8488" w:type="dxa"/>
            <w:gridSpan w:val="2"/>
          </w:tcPr>
          <w:p w14:paraId="5ADD72BB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ow can my answers be improved?</w:t>
            </w:r>
          </w:p>
          <w:p w14:paraId="6998A156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Better accuracy</w:t>
            </w:r>
          </w:p>
          <w:p w14:paraId="0FFC36FF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detail</w:t>
            </w:r>
          </w:p>
          <w:p w14:paraId="73F3C206" w14:textId="2A861EA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links</w:t>
            </w:r>
          </w:p>
        </w:tc>
        <w:tc>
          <w:tcPr>
            <w:tcW w:w="872" w:type="dxa"/>
          </w:tcPr>
          <w:p w14:paraId="6967482E" w14:textId="0CAA80B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detail on negative feedback</w:t>
            </w:r>
          </w:p>
        </w:tc>
      </w:tr>
      <w:tr w:rsidR="000E7F92" w:rsidRPr="00B94585" w14:paraId="3D473435" w14:textId="77777777" w:rsidTr="00155EB9">
        <w:tc>
          <w:tcPr>
            <w:tcW w:w="223" w:type="dxa"/>
          </w:tcPr>
          <w:p w14:paraId="319915A6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58E0529A" w14:textId="3C78F9B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30CDBAD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5F86466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2909D9CE" w14:textId="77777777" w:rsidTr="00155EB9">
        <w:tc>
          <w:tcPr>
            <w:tcW w:w="223" w:type="dxa"/>
          </w:tcPr>
          <w:p w14:paraId="6D6A46B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57891A19" w14:textId="3E7E071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s more detail&gt;</w:t>
            </w:r>
          </w:p>
        </w:tc>
        <w:tc>
          <w:tcPr>
            <w:tcW w:w="8488" w:type="dxa"/>
            <w:gridSpan w:val="2"/>
          </w:tcPr>
          <w:p w14:paraId="41BB1782" w14:textId="66B5CBA1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>&lt;name of user&gt;,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>hope to see you soon.  Tell your friends about me!</w:t>
            </w:r>
          </w:p>
        </w:tc>
        <w:tc>
          <w:tcPr>
            <w:tcW w:w="872" w:type="dxa"/>
          </w:tcPr>
          <w:p w14:paraId="4181BBAE" w14:textId="1EF802B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Personalized goodbye.  Is there a link that can be added to “tell your friends about me” that somehow communicates on user’s FB timeline or otherwise? </w:t>
            </w:r>
          </w:p>
        </w:tc>
      </w:tr>
      <w:tr w:rsidR="000E7F92" w:rsidRPr="00B94585" w14:paraId="1233D31D" w14:textId="77777777" w:rsidTr="00155EB9">
        <w:tc>
          <w:tcPr>
            <w:tcW w:w="223" w:type="dxa"/>
          </w:tcPr>
          <w:p w14:paraId="2219F8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79F57445" w14:textId="21284CE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587A835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6F0E49D8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68A160E" w14:textId="77777777" w:rsidTr="00155EB9">
        <w:tc>
          <w:tcPr>
            <w:tcW w:w="223" w:type="dxa"/>
          </w:tcPr>
          <w:p w14:paraId="219E17E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936CBE3" w14:textId="73514E0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min</w:t>
            </w:r>
          </w:p>
        </w:tc>
        <w:tc>
          <w:tcPr>
            <w:tcW w:w="8488" w:type="dxa"/>
            <w:gridSpan w:val="2"/>
          </w:tcPr>
          <w:p w14:paraId="7638A0D3" w14:textId="4C69441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Prompt for credentials</w:t>
            </w:r>
            <w:proofErr w:type="gramStart"/>
            <w:r w:rsidRPr="00B94585">
              <w:rPr>
                <w:sz w:val="20"/>
                <w:szCs w:val="20"/>
                <w:lang w:val="en-US"/>
              </w:rPr>
              <w:t>:  “</w:t>
            </w:r>
            <w:proofErr w:type="spellStart"/>
            <w:proofErr w:type="gramEnd"/>
            <w:r w:rsidRPr="00B94585">
              <w:rPr>
                <w:sz w:val="20"/>
                <w:szCs w:val="20"/>
                <w:lang w:val="en-US"/>
              </w:rPr>
              <w:t>Userid</w:t>
            </w:r>
            <w:proofErr w:type="spellEnd"/>
            <w:r w:rsidRPr="00B94585">
              <w:rPr>
                <w:sz w:val="20"/>
                <w:szCs w:val="20"/>
                <w:lang w:val="en-US"/>
              </w:rPr>
              <w:t>:” then “Password:”</w:t>
            </w:r>
          </w:p>
        </w:tc>
        <w:tc>
          <w:tcPr>
            <w:tcW w:w="872" w:type="dxa"/>
          </w:tcPr>
          <w:p w14:paraId="757EA4ED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B6C33B2" w14:textId="77777777" w:rsidTr="00155EB9">
        <w:tc>
          <w:tcPr>
            <w:tcW w:w="223" w:type="dxa"/>
          </w:tcPr>
          <w:p w14:paraId="6D3311CC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4A7CD799" w14:textId="69C84F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enter credentials&gt;</w:t>
            </w:r>
          </w:p>
        </w:tc>
        <w:tc>
          <w:tcPr>
            <w:tcW w:w="8488" w:type="dxa"/>
            <w:gridSpan w:val="2"/>
          </w:tcPr>
          <w:p w14:paraId="02F9E2C7" w14:textId="3DFD1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&lt;outline list (with links) for typical chatbot admin actions: </w:t>
            </w:r>
          </w:p>
          <w:p w14:paraId="22013BE5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tats on queries</w:t>
            </w:r>
          </w:p>
          <w:p w14:paraId="71CDFCE7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nresolved queries</w:t>
            </w:r>
          </w:p>
          <w:p w14:paraId="3267F17C" w14:textId="1E8941EE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d training data</w:t>
            </w:r>
          </w:p>
        </w:tc>
        <w:tc>
          <w:tcPr>
            <w:tcW w:w="872" w:type="dxa"/>
          </w:tcPr>
          <w:p w14:paraId="58A7E0E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556C3EA" w14:textId="77777777" w:rsidTr="00155EB9">
        <w:tc>
          <w:tcPr>
            <w:tcW w:w="223" w:type="dxa"/>
          </w:tcPr>
          <w:p w14:paraId="11974DE1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41080077" w14:textId="5B3EC1A2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6B06B60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7B826B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A8F76AF" w14:textId="77777777" w:rsidTr="00155EB9">
        <w:tc>
          <w:tcPr>
            <w:tcW w:w="223" w:type="dxa"/>
          </w:tcPr>
          <w:p w14:paraId="559802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7CA6B9C0" w14:textId="7493650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2331017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2A12493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D1F9D54" w14:textId="77777777" w:rsidTr="00155EB9">
        <w:tc>
          <w:tcPr>
            <w:tcW w:w="223" w:type="dxa"/>
          </w:tcPr>
          <w:p w14:paraId="14F87AC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0CC8D7CB" w14:textId="439A63EE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100B2D6A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17D9E47F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FAAD66" w14:textId="77777777" w:rsidTr="00155EB9">
        <w:tc>
          <w:tcPr>
            <w:tcW w:w="223" w:type="dxa"/>
          </w:tcPr>
          <w:p w14:paraId="3B7B5019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</w:tcPr>
          <w:p w14:paraId="60E3540A" w14:textId="1B8AE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88" w:type="dxa"/>
            <w:gridSpan w:val="2"/>
          </w:tcPr>
          <w:p w14:paraId="0C1BEA2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14:paraId="25F206C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55E4CF4" w14:textId="77777777" w:rsidR="001F3A89" w:rsidRPr="00B94585" w:rsidRDefault="001F3A89" w:rsidP="001F3A89">
      <w:pPr>
        <w:rPr>
          <w:sz w:val="20"/>
          <w:szCs w:val="20"/>
          <w:lang w:val="en-US"/>
        </w:rPr>
      </w:pPr>
    </w:p>
    <w:sectPr w:rsidR="001F3A89" w:rsidRPr="00B94585" w:rsidSect="00B945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C43D3"/>
    <w:multiLevelType w:val="hybridMultilevel"/>
    <w:tmpl w:val="09660916"/>
    <w:lvl w:ilvl="0" w:tplc="9FBA4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645DC"/>
    <w:multiLevelType w:val="hybridMultilevel"/>
    <w:tmpl w:val="AB6CFD7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89"/>
    <w:rsid w:val="0004028A"/>
    <w:rsid w:val="00052901"/>
    <w:rsid w:val="000E7F92"/>
    <w:rsid w:val="00155EB9"/>
    <w:rsid w:val="001B6A2D"/>
    <w:rsid w:val="001F3A89"/>
    <w:rsid w:val="00286C33"/>
    <w:rsid w:val="00305095"/>
    <w:rsid w:val="00431252"/>
    <w:rsid w:val="004C3254"/>
    <w:rsid w:val="00624524"/>
    <w:rsid w:val="006979EA"/>
    <w:rsid w:val="007A5664"/>
    <w:rsid w:val="007D0850"/>
    <w:rsid w:val="007D1832"/>
    <w:rsid w:val="008E1C2E"/>
    <w:rsid w:val="009042B6"/>
    <w:rsid w:val="00A6797A"/>
    <w:rsid w:val="00B94585"/>
    <w:rsid w:val="00C117D2"/>
    <w:rsid w:val="00D5168E"/>
    <w:rsid w:val="00DB7CE6"/>
    <w:rsid w:val="00E5111C"/>
    <w:rsid w:val="00E561A4"/>
    <w:rsid w:val="00ED4BF3"/>
    <w:rsid w:val="00F2695F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D0375A"/>
  <w15:chartTrackingRefBased/>
  <w15:docId w15:val="{360CC969-0C3A-2C42-B381-A4132C5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4028A"/>
  </w:style>
  <w:style w:type="paragraph" w:styleId="ListParagraph">
    <w:name w:val="List Paragraph"/>
    <w:basedOn w:val="Normal"/>
    <w:uiPriority w:val="34"/>
    <w:qFormat/>
    <w:rsid w:val="0004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1080C-3B87-0648-B41B-0D2C0A6F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hamberland</dc:creator>
  <cp:keywords/>
  <dc:description/>
  <cp:lastModifiedBy>Luc Chamberland</cp:lastModifiedBy>
  <cp:revision>3</cp:revision>
  <dcterms:created xsi:type="dcterms:W3CDTF">2019-11-24T03:50:00Z</dcterms:created>
  <dcterms:modified xsi:type="dcterms:W3CDTF">2019-11-24T03:54:00Z</dcterms:modified>
</cp:coreProperties>
</file>